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6卷  忧伤的情欲  早年诗文选辑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6卷  忧伤的情欲  早年诗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9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6卷  忧伤的情欲  早年诗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